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AB459F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F27B63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1A90">
        <w:rPr>
          <w:b/>
          <w:bCs/>
          <w:sz w:val="24"/>
          <w:szCs w:val="24"/>
        </w:rPr>
        <w:t>О внесении изменени</w:t>
      </w:r>
      <w:r w:rsidR="004906F9">
        <w:rPr>
          <w:b/>
          <w:bCs/>
          <w:sz w:val="24"/>
          <w:szCs w:val="24"/>
        </w:rPr>
        <w:t>й</w:t>
      </w:r>
      <w:r w:rsidRPr="001E1A90">
        <w:rPr>
          <w:b/>
          <w:bCs/>
          <w:sz w:val="24"/>
          <w:szCs w:val="24"/>
        </w:rPr>
        <w:t xml:space="preserve"> в </w:t>
      </w:r>
      <w:r w:rsidR="00F27B63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6C1AA5" w:rsidRDefault="002563CC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лоярского района от </w:t>
      </w:r>
      <w:r w:rsidR="00354357">
        <w:rPr>
          <w:b/>
          <w:bCs/>
          <w:sz w:val="24"/>
          <w:szCs w:val="24"/>
        </w:rPr>
        <w:t>31</w:t>
      </w:r>
      <w:r w:rsidR="00F27B63">
        <w:rPr>
          <w:b/>
          <w:bCs/>
          <w:sz w:val="24"/>
          <w:szCs w:val="24"/>
        </w:rPr>
        <w:t xml:space="preserve"> </w:t>
      </w:r>
      <w:r w:rsidR="00354357">
        <w:rPr>
          <w:b/>
          <w:bCs/>
          <w:sz w:val="24"/>
          <w:szCs w:val="24"/>
        </w:rPr>
        <w:t>октября</w:t>
      </w:r>
      <w:r w:rsidR="00F27B63">
        <w:rPr>
          <w:b/>
          <w:bCs/>
          <w:sz w:val="24"/>
          <w:szCs w:val="24"/>
        </w:rPr>
        <w:t xml:space="preserve"> 201</w:t>
      </w:r>
      <w:r w:rsidR="00354357">
        <w:rPr>
          <w:b/>
          <w:bCs/>
          <w:sz w:val="24"/>
          <w:szCs w:val="24"/>
        </w:rPr>
        <w:t>8</w:t>
      </w:r>
      <w:r w:rsidR="00F27B63">
        <w:rPr>
          <w:b/>
          <w:bCs/>
          <w:sz w:val="24"/>
          <w:szCs w:val="24"/>
        </w:rPr>
        <w:t xml:space="preserve"> года № 1</w:t>
      </w:r>
      <w:r w:rsidR="00354357">
        <w:rPr>
          <w:b/>
          <w:bCs/>
          <w:sz w:val="24"/>
          <w:szCs w:val="24"/>
        </w:rPr>
        <w:t>036</w:t>
      </w: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E40CDE" w:rsidRPr="00086696" w:rsidRDefault="00E40CDE" w:rsidP="001E1A90">
      <w:pPr>
        <w:jc w:val="center"/>
        <w:rPr>
          <w:sz w:val="26"/>
          <w:szCs w:val="26"/>
        </w:rPr>
      </w:pPr>
    </w:p>
    <w:p w:rsidR="001E1A90" w:rsidRPr="001E1A90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новлением администрации Белоярского района                        от </w:t>
      </w:r>
      <w:r w:rsidR="003543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354357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</w:t>
      </w:r>
      <w:r w:rsidR="00354357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 </w:t>
      </w:r>
      <w:r w:rsidR="00354357">
        <w:rPr>
          <w:sz w:val="24"/>
          <w:szCs w:val="24"/>
        </w:rPr>
        <w:t>776</w:t>
      </w:r>
      <w:r>
        <w:rPr>
          <w:sz w:val="24"/>
          <w:szCs w:val="24"/>
        </w:rPr>
        <w:t xml:space="preserve"> «Об утверждении Порядка </w:t>
      </w:r>
      <w:r w:rsidR="00354357">
        <w:rPr>
          <w:sz w:val="24"/>
          <w:szCs w:val="24"/>
        </w:rPr>
        <w:t xml:space="preserve">принятия решений о </w:t>
      </w:r>
      <w:r>
        <w:rPr>
          <w:sz w:val="24"/>
          <w:szCs w:val="24"/>
        </w:rPr>
        <w:t>разработк</w:t>
      </w:r>
      <w:r w:rsidR="00354357">
        <w:rPr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 w:rsidR="00354357">
        <w:rPr>
          <w:sz w:val="24"/>
          <w:szCs w:val="24"/>
        </w:rPr>
        <w:t>формировании и</w:t>
      </w:r>
      <w:r>
        <w:rPr>
          <w:sz w:val="24"/>
          <w:szCs w:val="24"/>
        </w:rPr>
        <w:t xml:space="preserve"> реализации</w:t>
      </w:r>
      <w:r w:rsidR="00712E6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программ Белоярского района»</w:t>
      </w:r>
      <w:r w:rsidR="00F50A4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п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с т а н о в л я ю:</w:t>
      </w:r>
    </w:p>
    <w:p w:rsidR="001E1A90" w:rsidRPr="001E1A9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E1A90">
        <w:rPr>
          <w:sz w:val="24"/>
          <w:szCs w:val="24"/>
        </w:rPr>
        <w:t xml:space="preserve">1. </w:t>
      </w:r>
      <w:proofErr w:type="gramStart"/>
      <w:r w:rsidRPr="001E1A90">
        <w:rPr>
          <w:sz w:val="24"/>
          <w:szCs w:val="24"/>
        </w:rPr>
        <w:t xml:space="preserve">Внести в </w:t>
      </w:r>
      <w:r w:rsidR="00F27B63">
        <w:rPr>
          <w:sz w:val="24"/>
          <w:szCs w:val="24"/>
        </w:rPr>
        <w:t>приложение «М</w:t>
      </w:r>
      <w:r w:rsidR="00BA43E9">
        <w:rPr>
          <w:sz w:val="24"/>
          <w:szCs w:val="24"/>
        </w:rPr>
        <w:t>униципальн</w:t>
      </w:r>
      <w:r w:rsidR="00F27B63">
        <w:rPr>
          <w:sz w:val="24"/>
          <w:szCs w:val="24"/>
        </w:rPr>
        <w:t>ая</w:t>
      </w:r>
      <w:r w:rsidRPr="001E1A90">
        <w:rPr>
          <w:sz w:val="24"/>
          <w:szCs w:val="24"/>
        </w:rPr>
        <w:t xml:space="preserve"> программ</w:t>
      </w:r>
      <w:r w:rsidR="00F27B63">
        <w:rPr>
          <w:sz w:val="24"/>
          <w:szCs w:val="24"/>
        </w:rPr>
        <w:t>а</w:t>
      </w:r>
      <w:r w:rsidRPr="001E1A90">
        <w:rPr>
          <w:sz w:val="24"/>
          <w:szCs w:val="24"/>
        </w:rPr>
        <w:t xml:space="preserve"> Белоярского района </w:t>
      </w:r>
      <w:r w:rsidR="00BA43E9" w:rsidRPr="00CC7335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</w:t>
      </w:r>
      <w:r w:rsidR="00354357">
        <w:rPr>
          <w:sz w:val="24"/>
          <w:szCs w:val="24"/>
        </w:rPr>
        <w:t>9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-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202</w:t>
      </w:r>
      <w:r w:rsidR="00354357">
        <w:rPr>
          <w:sz w:val="24"/>
          <w:szCs w:val="24"/>
        </w:rPr>
        <w:t>4</w:t>
      </w:r>
      <w:r w:rsidR="00BA43E9" w:rsidRPr="00CC7335">
        <w:rPr>
          <w:sz w:val="24"/>
          <w:szCs w:val="24"/>
        </w:rPr>
        <w:t xml:space="preserve"> годы</w:t>
      </w:r>
      <w:r w:rsidR="00BA43E9">
        <w:rPr>
          <w:sz w:val="24"/>
          <w:szCs w:val="24"/>
        </w:rPr>
        <w:t>»</w:t>
      </w:r>
      <w:r w:rsidRPr="001E1A90">
        <w:rPr>
          <w:bCs/>
          <w:sz w:val="24"/>
          <w:szCs w:val="24"/>
        </w:rPr>
        <w:t xml:space="preserve"> (далее – Программа)</w:t>
      </w:r>
      <w:r w:rsidR="00F27B63">
        <w:rPr>
          <w:bCs/>
          <w:sz w:val="24"/>
          <w:szCs w:val="24"/>
        </w:rPr>
        <w:t xml:space="preserve"> к</w:t>
      </w:r>
      <w:r w:rsidRPr="001E1A90">
        <w:rPr>
          <w:sz w:val="24"/>
          <w:szCs w:val="24"/>
        </w:rPr>
        <w:t xml:space="preserve"> постановлени</w:t>
      </w:r>
      <w:r w:rsidR="00F27B63">
        <w:rPr>
          <w:sz w:val="24"/>
          <w:szCs w:val="24"/>
        </w:rPr>
        <w:t>ю</w:t>
      </w:r>
      <w:r w:rsidRPr="001E1A90">
        <w:rPr>
          <w:sz w:val="24"/>
          <w:szCs w:val="24"/>
        </w:rPr>
        <w:t xml:space="preserve"> администрации Белоярского района </w:t>
      </w:r>
      <w:r w:rsidR="00F27B63">
        <w:rPr>
          <w:sz w:val="24"/>
          <w:szCs w:val="24"/>
        </w:rPr>
        <w:t xml:space="preserve">                    </w:t>
      </w:r>
      <w:r w:rsidRPr="001E1A90">
        <w:rPr>
          <w:sz w:val="24"/>
          <w:szCs w:val="24"/>
        </w:rPr>
        <w:t xml:space="preserve">от </w:t>
      </w:r>
      <w:r w:rsidR="00354357">
        <w:rPr>
          <w:sz w:val="24"/>
          <w:szCs w:val="24"/>
        </w:rPr>
        <w:t>31</w:t>
      </w:r>
      <w:r w:rsidRPr="001E1A90">
        <w:rPr>
          <w:sz w:val="24"/>
          <w:szCs w:val="24"/>
        </w:rPr>
        <w:t xml:space="preserve"> </w:t>
      </w:r>
      <w:r w:rsidR="00354357">
        <w:rPr>
          <w:sz w:val="24"/>
          <w:szCs w:val="24"/>
        </w:rPr>
        <w:t>октября</w:t>
      </w:r>
      <w:r w:rsidRPr="001E1A90">
        <w:rPr>
          <w:sz w:val="24"/>
          <w:szCs w:val="24"/>
        </w:rPr>
        <w:t xml:space="preserve"> 201</w:t>
      </w:r>
      <w:r w:rsidR="00354357">
        <w:rPr>
          <w:sz w:val="24"/>
          <w:szCs w:val="24"/>
        </w:rPr>
        <w:t>8</w:t>
      </w:r>
      <w:r w:rsidRPr="001E1A90">
        <w:rPr>
          <w:sz w:val="24"/>
          <w:szCs w:val="24"/>
        </w:rPr>
        <w:t xml:space="preserve"> года № 1</w:t>
      </w:r>
      <w:r w:rsidR="00354357">
        <w:rPr>
          <w:sz w:val="24"/>
          <w:szCs w:val="24"/>
        </w:rPr>
        <w:t>036</w:t>
      </w:r>
      <w:r w:rsidRPr="001E1A90">
        <w:rPr>
          <w:sz w:val="24"/>
          <w:szCs w:val="24"/>
        </w:rPr>
        <w:t xml:space="preserve"> </w:t>
      </w:r>
      <w:r w:rsidRPr="00BA43E9">
        <w:rPr>
          <w:sz w:val="24"/>
          <w:szCs w:val="24"/>
        </w:rPr>
        <w:t>«</w:t>
      </w:r>
      <w:r w:rsidR="00354357" w:rsidRPr="00354357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354357" w:rsidRPr="00354357">
        <w:rPr>
          <w:sz w:val="24"/>
          <w:szCs w:val="24"/>
        </w:rPr>
        <w:t xml:space="preserve"> людей на водных объектах на 2019 - 2024 годы»</w:t>
      </w:r>
      <w:r w:rsidRPr="00BA43E9">
        <w:rPr>
          <w:sz w:val="24"/>
          <w:szCs w:val="24"/>
        </w:rPr>
        <w:t>»</w:t>
      </w:r>
      <w:r w:rsidRPr="001E1A90">
        <w:rPr>
          <w:sz w:val="24"/>
          <w:szCs w:val="24"/>
        </w:rPr>
        <w:t xml:space="preserve"> </w:t>
      </w:r>
      <w:r w:rsidR="004906F9">
        <w:rPr>
          <w:bCs/>
          <w:sz w:val="24"/>
          <w:szCs w:val="24"/>
        </w:rPr>
        <w:t xml:space="preserve">следующие </w:t>
      </w:r>
      <w:r w:rsidRPr="001E1A90">
        <w:rPr>
          <w:bCs/>
          <w:sz w:val="24"/>
          <w:szCs w:val="24"/>
        </w:rPr>
        <w:t>изменени</w:t>
      </w:r>
      <w:r w:rsidR="004906F9">
        <w:rPr>
          <w:bCs/>
          <w:sz w:val="24"/>
          <w:szCs w:val="24"/>
        </w:rPr>
        <w:t>я</w:t>
      </w:r>
      <w:r w:rsidRPr="001E1A90">
        <w:rPr>
          <w:bCs/>
          <w:sz w:val="24"/>
          <w:szCs w:val="24"/>
        </w:rPr>
        <w:t>:</w:t>
      </w:r>
    </w:p>
    <w:p w:rsidR="00BF0DB2" w:rsidRPr="001E1A90" w:rsidRDefault="00BF0DB2" w:rsidP="004906F9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E1A90">
        <w:rPr>
          <w:bCs/>
          <w:sz w:val="24"/>
          <w:szCs w:val="24"/>
        </w:rPr>
        <w:t xml:space="preserve">) </w:t>
      </w:r>
      <w:r w:rsidR="00B034C5" w:rsidRPr="00BD08E0">
        <w:rPr>
          <w:bCs/>
          <w:sz w:val="24"/>
          <w:szCs w:val="24"/>
        </w:rPr>
        <w:t>позицию «</w:t>
      </w:r>
      <w:r w:rsidR="00B034C5" w:rsidRPr="00BD08E0">
        <w:rPr>
          <w:sz w:val="24"/>
          <w:szCs w:val="24"/>
        </w:rPr>
        <w:t>Финансовое обеспечение муниципальной программы»</w:t>
      </w:r>
      <w:r w:rsidR="00B034C5" w:rsidRPr="00BD08E0">
        <w:rPr>
          <w:bCs/>
          <w:sz w:val="24"/>
          <w:szCs w:val="24"/>
        </w:rPr>
        <w:t xml:space="preserve"> паспорта Программы  изложить в следующей редакции</w:t>
      </w:r>
      <w:r w:rsidRPr="001E1A90">
        <w:rPr>
          <w:bCs/>
          <w:sz w:val="24"/>
          <w:szCs w:val="24"/>
        </w:rPr>
        <w:t>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440"/>
        <w:gridCol w:w="6131"/>
      </w:tblGrid>
      <w:tr w:rsidR="00354357" w:rsidRPr="00121F90" w:rsidTr="00354357">
        <w:trPr>
          <w:trHeight w:val="1176"/>
        </w:trPr>
        <w:tc>
          <w:tcPr>
            <w:tcW w:w="3440" w:type="dxa"/>
            <w:shd w:val="clear" w:color="auto" w:fill="auto"/>
          </w:tcPr>
          <w:p w:rsidR="00354357" w:rsidRPr="005D19F4" w:rsidRDefault="00354357" w:rsidP="000D5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131" w:type="dxa"/>
            <w:shd w:val="clear" w:color="auto" w:fill="auto"/>
          </w:tcPr>
          <w:p w:rsidR="00AB459F" w:rsidRPr="00AB459F" w:rsidRDefault="00AB459F" w:rsidP="00AB459F">
            <w:pPr>
              <w:jc w:val="both"/>
              <w:rPr>
                <w:bCs/>
                <w:sz w:val="24"/>
                <w:szCs w:val="24"/>
              </w:rPr>
            </w:pPr>
            <w:r w:rsidRPr="00AB459F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87170,2 тыс. рублей, в том числе: </w:t>
            </w:r>
          </w:p>
          <w:p w:rsidR="00AB459F" w:rsidRPr="00AB459F" w:rsidRDefault="00AB459F" w:rsidP="00AB459F">
            <w:pPr>
              <w:jc w:val="both"/>
              <w:rPr>
                <w:bCs/>
                <w:sz w:val="24"/>
                <w:szCs w:val="24"/>
              </w:rPr>
            </w:pPr>
            <w:r w:rsidRPr="00AB459F">
              <w:rPr>
                <w:bCs/>
                <w:sz w:val="24"/>
                <w:szCs w:val="24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(далее – бюджет автономного округа) – 3627,6 тыс. рублей, в том числе:</w:t>
            </w:r>
          </w:p>
          <w:p w:rsidR="00AB459F" w:rsidRPr="00AB459F" w:rsidRDefault="00AB459F" w:rsidP="00AB459F">
            <w:pPr>
              <w:jc w:val="both"/>
              <w:rPr>
                <w:bCs/>
                <w:sz w:val="24"/>
                <w:szCs w:val="24"/>
              </w:rPr>
            </w:pPr>
            <w:r w:rsidRPr="00AB459F">
              <w:rPr>
                <w:bCs/>
                <w:sz w:val="24"/>
                <w:szCs w:val="24"/>
              </w:rPr>
              <w:t>2019 год – 604,6 тыс. рублей;</w:t>
            </w:r>
          </w:p>
          <w:p w:rsidR="00AB459F" w:rsidRPr="00AB459F" w:rsidRDefault="00AB459F" w:rsidP="00AB459F">
            <w:pPr>
              <w:jc w:val="both"/>
              <w:rPr>
                <w:bCs/>
                <w:sz w:val="24"/>
                <w:szCs w:val="24"/>
              </w:rPr>
            </w:pPr>
            <w:r w:rsidRPr="00AB459F">
              <w:rPr>
                <w:bCs/>
                <w:sz w:val="24"/>
                <w:szCs w:val="24"/>
              </w:rPr>
              <w:t>2020 год – 604,6 тыс. рублей;</w:t>
            </w:r>
          </w:p>
          <w:p w:rsidR="00AB459F" w:rsidRPr="00AB459F" w:rsidRDefault="00AB459F" w:rsidP="00AB459F">
            <w:pPr>
              <w:jc w:val="both"/>
              <w:rPr>
                <w:bCs/>
                <w:sz w:val="24"/>
                <w:szCs w:val="24"/>
              </w:rPr>
            </w:pPr>
            <w:r w:rsidRPr="00AB459F">
              <w:rPr>
                <w:bCs/>
                <w:sz w:val="24"/>
                <w:szCs w:val="24"/>
              </w:rPr>
              <w:t>2021 год – 604,6 тыс. рублей;</w:t>
            </w:r>
          </w:p>
          <w:p w:rsidR="00AB459F" w:rsidRPr="00AB459F" w:rsidRDefault="00AB459F" w:rsidP="00AB459F">
            <w:pPr>
              <w:jc w:val="both"/>
              <w:rPr>
                <w:bCs/>
                <w:sz w:val="24"/>
                <w:szCs w:val="24"/>
              </w:rPr>
            </w:pPr>
            <w:r w:rsidRPr="00AB459F">
              <w:rPr>
                <w:bCs/>
                <w:sz w:val="24"/>
                <w:szCs w:val="24"/>
              </w:rPr>
              <w:t>2022 год – 604,6 тыс. рублей;</w:t>
            </w:r>
          </w:p>
          <w:p w:rsidR="00AB459F" w:rsidRPr="00AB459F" w:rsidRDefault="00AB459F" w:rsidP="00AB459F">
            <w:pPr>
              <w:jc w:val="both"/>
              <w:rPr>
                <w:bCs/>
                <w:sz w:val="24"/>
                <w:szCs w:val="24"/>
              </w:rPr>
            </w:pPr>
            <w:r w:rsidRPr="00AB459F">
              <w:rPr>
                <w:bCs/>
                <w:sz w:val="24"/>
                <w:szCs w:val="24"/>
              </w:rPr>
              <w:t>2023 год – 604,6 тыс. рублей;</w:t>
            </w:r>
          </w:p>
          <w:p w:rsidR="00AB459F" w:rsidRPr="00AB459F" w:rsidRDefault="00AB459F" w:rsidP="00AB459F">
            <w:pPr>
              <w:jc w:val="both"/>
              <w:rPr>
                <w:bCs/>
                <w:sz w:val="24"/>
                <w:szCs w:val="24"/>
              </w:rPr>
            </w:pPr>
            <w:r w:rsidRPr="00AB459F">
              <w:rPr>
                <w:bCs/>
                <w:sz w:val="24"/>
                <w:szCs w:val="24"/>
              </w:rPr>
              <w:t>2024 год – 604,6 тыс. рублей;</w:t>
            </w:r>
          </w:p>
          <w:p w:rsidR="00AB459F" w:rsidRPr="00AB459F" w:rsidRDefault="00AB459F" w:rsidP="00AB459F">
            <w:pPr>
              <w:jc w:val="both"/>
              <w:rPr>
                <w:bCs/>
                <w:sz w:val="24"/>
                <w:szCs w:val="24"/>
              </w:rPr>
            </w:pPr>
            <w:r w:rsidRPr="00AB459F">
              <w:rPr>
                <w:bCs/>
                <w:sz w:val="24"/>
                <w:szCs w:val="24"/>
              </w:rPr>
              <w:lastRenderedPageBreak/>
              <w:t>2) за счет средств бюджета Белоярского района – 83542,6 тыс. рублей, в том числе:</w:t>
            </w:r>
          </w:p>
          <w:p w:rsidR="00AB459F" w:rsidRPr="00AB459F" w:rsidRDefault="00AB459F" w:rsidP="00AB459F">
            <w:pPr>
              <w:jc w:val="both"/>
              <w:rPr>
                <w:bCs/>
                <w:sz w:val="24"/>
                <w:szCs w:val="24"/>
              </w:rPr>
            </w:pPr>
            <w:r w:rsidRPr="00AB459F">
              <w:rPr>
                <w:bCs/>
                <w:sz w:val="24"/>
                <w:szCs w:val="24"/>
              </w:rPr>
              <w:t>2019 год – 14155,8 тыс. рублей;</w:t>
            </w:r>
          </w:p>
          <w:p w:rsidR="00AB459F" w:rsidRPr="00AB459F" w:rsidRDefault="00AB459F" w:rsidP="00AB459F">
            <w:pPr>
              <w:jc w:val="both"/>
              <w:rPr>
                <w:bCs/>
                <w:sz w:val="24"/>
                <w:szCs w:val="24"/>
              </w:rPr>
            </w:pPr>
            <w:r w:rsidRPr="00AB459F">
              <w:rPr>
                <w:bCs/>
                <w:sz w:val="24"/>
                <w:szCs w:val="24"/>
              </w:rPr>
              <w:t>2020 год – 12836,6 тыс. рублей;</w:t>
            </w:r>
          </w:p>
          <w:p w:rsidR="00AB459F" w:rsidRPr="00AB459F" w:rsidRDefault="00AB459F" w:rsidP="00AB459F">
            <w:pPr>
              <w:jc w:val="both"/>
              <w:rPr>
                <w:bCs/>
                <w:sz w:val="24"/>
                <w:szCs w:val="24"/>
              </w:rPr>
            </w:pPr>
            <w:r w:rsidRPr="00AB459F">
              <w:rPr>
                <w:bCs/>
                <w:sz w:val="24"/>
                <w:szCs w:val="24"/>
              </w:rPr>
              <w:t>2021 год – 13597,6 тыс. рублей;</w:t>
            </w:r>
          </w:p>
          <w:p w:rsidR="00AB459F" w:rsidRPr="00AB459F" w:rsidRDefault="00AB459F" w:rsidP="00AB459F">
            <w:pPr>
              <w:jc w:val="both"/>
              <w:rPr>
                <w:bCs/>
                <w:sz w:val="24"/>
                <w:szCs w:val="24"/>
              </w:rPr>
            </w:pPr>
            <w:r w:rsidRPr="00AB459F">
              <w:rPr>
                <w:bCs/>
                <w:sz w:val="24"/>
                <w:szCs w:val="24"/>
              </w:rPr>
              <w:t>2022 год – 13608,6 тыс. рублей;</w:t>
            </w:r>
          </w:p>
          <w:p w:rsidR="00AB459F" w:rsidRPr="00AB459F" w:rsidRDefault="00AB459F" w:rsidP="00AB459F">
            <w:pPr>
              <w:jc w:val="both"/>
              <w:rPr>
                <w:bCs/>
                <w:sz w:val="24"/>
                <w:szCs w:val="24"/>
              </w:rPr>
            </w:pPr>
            <w:r w:rsidRPr="00AB459F">
              <w:rPr>
                <w:bCs/>
                <w:sz w:val="24"/>
                <w:szCs w:val="24"/>
              </w:rPr>
              <w:t>2023 год – 14672,0 тыс. рублей;</w:t>
            </w:r>
          </w:p>
          <w:p w:rsidR="00354357" w:rsidRPr="00AB459F" w:rsidRDefault="00AB459F" w:rsidP="00AB459F">
            <w:pPr>
              <w:jc w:val="both"/>
              <w:rPr>
                <w:bCs/>
                <w:sz w:val="24"/>
                <w:szCs w:val="24"/>
              </w:rPr>
            </w:pPr>
            <w:r w:rsidRPr="00AB459F">
              <w:rPr>
                <w:bCs/>
                <w:sz w:val="24"/>
                <w:szCs w:val="24"/>
              </w:rPr>
              <w:t>2024 год – 14672,0 тыс. рублей</w:t>
            </w:r>
          </w:p>
        </w:tc>
      </w:tr>
    </w:tbl>
    <w:p w:rsidR="00AB459F" w:rsidRDefault="00AB459F" w:rsidP="00AB459F">
      <w:pPr>
        <w:jc w:val="right"/>
        <w:rPr>
          <w:sz w:val="24"/>
          <w:szCs w:val="24"/>
        </w:rPr>
      </w:pPr>
      <w:r w:rsidRPr="00354357">
        <w:rPr>
          <w:bCs/>
          <w:sz w:val="24"/>
          <w:szCs w:val="24"/>
        </w:rPr>
        <w:lastRenderedPageBreak/>
        <w:t>»;</w:t>
      </w:r>
    </w:p>
    <w:p w:rsidR="001E1A90" w:rsidRDefault="004906F9" w:rsidP="001E1A90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687DAD">
        <w:rPr>
          <w:sz w:val="24"/>
          <w:szCs w:val="24"/>
        </w:rPr>
        <w:t>) таблицу 5</w:t>
      </w:r>
      <w:r w:rsidR="00172A5E" w:rsidRPr="006438EF">
        <w:rPr>
          <w:sz w:val="24"/>
          <w:szCs w:val="24"/>
        </w:rPr>
        <w:t xml:space="preserve"> </w:t>
      </w:r>
      <w:r w:rsidR="008554EF" w:rsidRPr="006438EF">
        <w:rPr>
          <w:sz w:val="24"/>
          <w:szCs w:val="24"/>
        </w:rPr>
        <w:t>«</w:t>
      </w:r>
      <w:r w:rsidR="00687DAD"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6438EF">
        <w:rPr>
          <w:sz w:val="24"/>
          <w:szCs w:val="24"/>
        </w:rPr>
        <w:t>» Программ</w:t>
      </w:r>
      <w:r w:rsidR="00E96773">
        <w:rPr>
          <w:sz w:val="24"/>
          <w:szCs w:val="24"/>
        </w:rPr>
        <w:t>ы</w:t>
      </w:r>
      <w:r w:rsidR="008554EF" w:rsidRPr="006438EF">
        <w:rPr>
          <w:sz w:val="24"/>
          <w:szCs w:val="24"/>
        </w:rPr>
        <w:t xml:space="preserve"> изложить в</w:t>
      </w:r>
      <w:r w:rsidR="008554EF">
        <w:rPr>
          <w:sz w:val="24"/>
          <w:szCs w:val="24"/>
        </w:rPr>
        <w:t xml:space="preserve"> редакции</w:t>
      </w:r>
      <w:r w:rsidR="008554EF" w:rsidRPr="008526CA">
        <w:rPr>
          <w:bCs/>
          <w:sz w:val="24"/>
          <w:szCs w:val="24"/>
        </w:rPr>
        <w:t xml:space="preserve"> согласно приложению</w:t>
      </w:r>
      <w:r w:rsidR="00687DAD">
        <w:rPr>
          <w:bCs/>
          <w:sz w:val="24"/>
          <w:szCs w:val="24"/>
        </w:rPr>
        <w:t xml:space="preserve"> </w:t>
      </w:r>
      <w:r w:rsidR="00D14E32">
        <w:rPr>
          <w:bCs/>
          <w:sz w:val="24"/>
          <w:szCs w:val="24"/>
        </w:rPr>
        <w:t>к настоящему постановлению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A90" w:rsidRPr="001E1A90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1A90" w:rsidRPr="001E1A90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1E1A90" w:rsidRDefault="00525961" w:rsidP="001E1A90">
      <w:pPr>
        <w:ind w:firstLine="720"/>
        <w:jc w:val="both"/>
        <w:rPr>
          <w:sz w:val="24"/>
        </w:rPr>
      </w:pPr>
      <w:r>
        <w:rPr>
          <w:sz w:val="24"/>
        </w:rPr>
        <w:t>4</w:t>
      </w:r>
      <w:r w:rsidR="001E1A90" w:rsidRPr="001E1A90">
        <w:rPr>
          <w:sz w:val="24"/>
        </w:rPr>
        <w:t xml:space="preserve">. </w:t>
      </w:r>
      <w:proofErr w:type="gramStart"/>
      <w:r w:rsidR="001E1A90" w:rsidRPr="001E1A90">
        <w:rPr>
          <w:sz w:val="24"/>
        </w:rPr>
        <w:t>Контроль за</w:t>
      </w:r>
      <w:proofErr w:type="gramEnd"/>
      <w:r w:rsidR="001E1A90" w:rsidRPr="001E1A90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2B22A2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  <w:sectPr w:rsidR="005F40BE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</w:t>
      </w:r>
      <w:r w:rsidR="00AB459F">
        <w:rPr>
          <w:sz w:val="24"/>
          <w:szCs w:val="24"/>
        </w:rPr>
        <w:t>20</w:t>
      </w:r>
      <w:r w:rsidRPr="00E45EEC">
        <w:rPr>
          <w:sz w:val="24"/>
          <w:szCs w:val="24"/>
        </w:rPr>
        <w:t xml:space="preserve"> года № ____</w:t>
      </w:r>
    </w:p>
    <w:p w:rsidR="00557FA5" w:rsidRDefault="00557FA5" w:rsidP="00557FA5">
      <w:pPr>
        <w:ind w:left="10200" w:hanging="10"/>
        <w:jc w:val="center"/>
        <w:rPr>
          <w:sz w:val="22"/>
          <w:szCs w:val="22"/>
        </w:rPr>
      </w:pPr>
    </w:p>
    <w:p w:rsid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И </w:t>
      </w:r>
      <w:proofErr w:type="gramStart"/>
      <w:r w:rsidRPr="007E26F1">
        <w:rPr>
          <w:sz w:val="24"/>
          <w:szCs w:val="24"/>
        </w:rPr>
        <w:t>З</w:t>
      </w:r>
      <w:proofErr w:type="gramEnd"/>
      <w:r w:rsidRPr="007E26F1">
        <w:rPr>
          <w:sz w:val="24"/>
          <w:szCs w:val="24"/>
        </w:rPr>
        <w:t xml:space="preserve"> М Е Н Е Н И Я,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proofErr w:type="gramStart"/>
      <w:r w:rsidRPr="007E26F1">
        <w:rPr>
          <w:sz w:val="24"/>
          <w:szCs w:val="24"/>
        </w:rPr>
        <w:t xml:space="preserve">вносимые в таблицу </w:t>
      </w:r>
      <w:r w:rsidR="007E26F1" w:rsidRPr="007E26F1">
        <w:rPr>
          <w:sz w:val="24"/>
          <w:szCs w:val="24"/>
        </w:rPr>
        <w:t>5</w:t>
      </w:r>
      <w:r w:rsidRPr="007E26F1">
        <w:rPr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«Защита населения от чрезвычайных ситуаций, обеспечение пожарной безопасности объектов муниципальной собственности 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>и безопасности людей на водных объектах на 2019 - 2024 годы»</w:t>
      </w:r>
    </w:p>
    <w:p w:rsidR="00ED2261" w:rsidRPr="007E26F1" w:rsidRDefault="00ED2261" w:rsidP="00557FA5">
      <w:pPr>
        <w:ind w:left="10200" w:hanging="10"/>
        <w:jc w:val="center"/>
        <w:rPr>
          <w:sz w:val="22"/>
          <w:szCs w:val="22"/>
        </w:rPr>
      </w:pPr>
    </w:p>
    <w:p w:rsidR="007E26F1" w:rsidRP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F807D2" w:rsidRPr="007D386A" w:rsidRDefault="00ED2261" w:rsidP="00F807D2">
      <w:pPr>
        <w:jc w:val="right"/>
        <w:rPr>
          <w:rFonts w:eastAsia="Calibri"/>
          <w:sz w:val="24"/>
          <w:szCs w:val="24"/>
          <w:lang w:eastAsia="en-US"/>
        </w:rPr>
      </w:pPr>
      <w:r w:rsidRPr="007E26F1">
        <w:rPr>
          <w:rFonts w:eastAsia="Calibri"/>
          <w:sz w:val="24"/>
          <w:szCs w:val="24"/>
          <w:lang w:eastAsia="en-US"/>
        </w:rPr>
        <w:t>«</w:t>
      </w:r>
      <w:r w:rsidR="00F807D2" w:rsidRPr="007E26F1">
        <w:rPr>
          <w:rFonts w:eastAsia="Calibri"/>
          <w:sz w:val="24"/>
          <w:szCs w:val="24"/>
          <w:lang w:eastAsia="en-US"/>
        </w:rPr>
        <w:t xml:space="preserve">Таблица </w:t>
      </w:r>
      <w:r w:rsidR="00F807D2" w:rsidRPr="007D386A">
        <w:rPr>
          <w:rFonts w:eastAsia="Calibri"/>
          <w:sz w:val="24"/>
          <w:szCs w:val="24"/>
          <w:lang w:eastAsia="en-US"/>
        </w:rPr>
        <w:t>5</w:t>
      </w:r>
    </w:p>
    <w:p w:rsidR="00F807D2" w:rsidRDefault="00F807D2" w:rsidP="00F807D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906F9" w:rsidRPr="007D386A" w:rsidRDefault="004906F9" w:rsidP="004906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4906F9" w:rsidRDefault="004906F9" w:rsidP="004906F9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156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"/>
        <w:gridCol w:w="4010"/>
        <w:gridCol w:w="1984"/>
        <w:gridCol w:w="1417"/>
        <w:gridCol w:w="1135"/>
        <w:gridCol w:w="1134"/>
        <w:gridCol w:w="992"/>
        <w:gridCol w:w="993"/>
        <w:gridCol w:w="992"/>
        <w:gridCol w:w="992"/>
        <w:gridCol w:w="992"/>
      </w:tblGrid>
      <w:tr w:rsidR="004906F9" w:rsidRPr="000862AC" w:rsidTr="00ED2261">
        <w:trPr>
          <w:tblHeader/>
        </w:trPr>
        <w:tc>
          <w:tcPr>
            <w:tcW w:w="1009" w:type="dxa"/>
            <w:vMerge w:val="restart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Номер </w:t>
            </w:r>
            <w:proofErr w:type="gramStart"/>
            <w:r w:rsidRPr="000862AC">
              <w:rPr>
                <w:color w:val="000000"/>
                <w:sz w:val="22"/>
                <w:szCs w:val="22"/>
              </w:rPr>
              <w:t>основ-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0862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меропри-ятия</w:t>
            </w:r>
            <w:proofErr w:type="spellEnd"/>
          </w:p>
        </w:tc>
        <w:tc>
          <w:tcPr>
            <w:tcW w:w="4010" w:type="dxa"/>
            <w:vMerge w:val="restart"/>
          </w:tcPr>
          <w:p w:rsidR="00ED2261" w:rsidRDefault="004906F9" w:rsidP="00372E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Наименование основных мероприятий муниципальной программы </w:t>
            </w:r>
          </w:p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17" w:type="dxa"/>
            <w:vMerge w:val="restart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0862AC">
              <w:rPr>
                <w:color w:val="000000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230" w:type="dxa"/>
            <w:gridSpan w:val="7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4906F9" w:rsidRPr="000862AC" w:rsidTr="00ED2261">
        <w:trPr>
          <w:tblHeader/>
        </w:trPr>
        <w:tc>
          <w:tcPr>
            <w:tcW w:w="1009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10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95" w:type="dxa"/>
            <w:gridSpan w:val="6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906F9" w:rsidRPr="000862AC" w:rsidTr="00ED2261">
        <w:trPr>
          <w:tblHeader/>
        </w:trPr>
        <w:tc>
          <w:tcPr>
            <w:tcW w:w="1009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10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4 г.</w:t>
            </w:r>
          </w:p>
        </w:tc>
      </w:tr>
      <w:tr w:rsidR="004906F9" w:rsidRPr="000862AC" w:rsidTr="00ED2261">
        <w:trPr>
          <w:trHeight w:val="399"/>
        </w:trPr>
        <w:tc>
          <w:tcPr>
            <w:tcW w:w="15650" w:type="dxa"/>
            <w:gridSpan w:val="11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Подпрограмма 1 «Укрепление пожарной безопасности»</w:t>
            </w:r>
          </w:p>
        </w:tc>
      </w:tr>
      <w:tr w:rsidR="00AB459F" w:rsidRPr="000862AC" w:rsidTr="00ED2261">
        <w:trPr>
          <w:trHeight w:val="1600"/>
        </w:trPr>
        <w:tc>
          <w:tcPr>
            <w:tcW w:w="1009" w:type="dxa"/>
          </w:tcPr>
          <w:p w:rsidR="00AB459F" w:rsidRPr="00C01FDE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10" w:type="dxa"/>
          </w:tcPr>
          <w:p w:rsidR="00AB459F" w:rsidRPr="00585A72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Мероприятия по обеспечению первичных мер пожарной безопасности в городском поселении Белоярский (1)</w:t>
            </w:r>
          </w:p>
        </w:tc>
        <w:tc>
          <w:tcPr>
            <w:tcW w:w="1984" w:type="dxa"/>
          </w:tcPr>
          <w:p w:rsidR="00AB459F" w:rsidRPr="00585A72" w:rsidRDefault="00AB459F" w:rsidP="00ED22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отдел по делам гражданской обороны и чрезвычайным ситуациям администрации Белоярского района (далее – отдел ГО)</w:t>
            </w:r>
          </w:p>
        </w:tc>
        <w:tc>
          <w:tcPr>
            <w:tcW w:w="1417" w:type="dxa"/>
          </w:tcPr>
          <w:p w:rsidR="00AB459F" w:rsidRPr="00585A72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19,9</w:t>
            </w:r>
          </w:p>
        </w:tc>
        <w:tc>
          <w:tcPr>
            <w:tcW w:w="1134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</w:tr>
      <w:tr w:rsidR="00AB459F" w:rsidRPr="000862AC" w:rsidTr="00ED2261">
        <w:tc>
          <w:tcPr>
            <w:tcW w:w="1009" w:type="dxa"/>
          </w:tcPr>
          <w:p w:rsidR="00AB459F" w:rsidRPr="00C01FDE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010" w:type="dxa"/>
          </w:tcPr>
          <w:p w:rsidR="00AB459F" w:rsidRDefault="00AB459F" w:rsidP="00ED2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1FDE">
              <w:rPr>
                <w:color w:val="000000"/>
                <w:sz w:val="24"/>
                <w:szCs w:val="24"/>
              </w:rPr>
              <w:t xml:space="preserve">Противопожарная пропаганда и обучение населения городского поселения Белоярский мерам пожарной безопасности </w:t>
            </w:r>
          </w:p>
          <w:p w:rsidR="00AB459F" w:rsidRPr="00ED2261" w:rsidRDefault="00AB459F" w:rsidP="00ED2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459F" w:rsidRPr="00C01FDE" w:rsidRDefault="00AB459F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59,9</w:t>
            </w:r>
          </w:p>
        </w:tc>
        <w:tc>
          <w:tcPr>
            <w:tcW w:w="1134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</w:tr>
      <w:tr w:rsidR="00AB459F" w:rsidRPr="000862AC" w:rsidTr="00ED2261">
        <w:tc>
          <w:tcPr>
            <w:tcW w:w="1009" w:type="dxa"/>
          </w:tcPr>
          <w:p w:rsidR="00AB459F" w:rsidRPr="00585A72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010" w:type="dxa"/>
          </w:tcPr>
          <w:p w:rsidR="00AB459F" w:rsidRPr="00585A72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Оборудование мест проживания многодетных семей, малообеспеченных, социально-неадаптированных и маломобильных групп населения (проживающего в муниципальном жилье) автономными пожарными извещателями с GSM-модулем</w:t>
            </w:r>
          </w:p>
        </w:tc>
        <w:tc>
          <w:tcPr>
            <w:tcW w:w="1984" w:type="dxa"/>
          </w:tcPr>
          <w:p w:rsidR="00AB459F" w:rsidRPr="00585A72" w:rsidRDefault="00AB459F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17" w:type="dxa"/>
          </w:tcPr>
          <w:p w:rsidR="00AB459F" w:rsidRPr="00585A72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0,0</w:t>
            </w:r>
          </w:p>
        </w:tc>
      </w:tr>
      <w:tr w:rsidR="00AB459F" w:rsidRPr="000862AC" w:rsidTr="00ED2261">
        <w:tc>
          <w:tcPr>
            <w:tcW w:w="1009" w:type="dxa"/>
            <w:vMerge w:val="restart"/>
          </w:tcPr>
          <w:p w:rsidR="00AB459F" w:rsidRPr="00585A72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 w:val="restart"/>
          </w:tcPr>
          <w:p w:rsidR="00AB459F" w:rsidRPr="00585A72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 xml:space="preserve">Итого по </w:t>
            </w:r>
            <w:r w:rsidRPr="007E26F1">
              <w:rPr>
                <w:sz w:val="24"/>
                <w:szCs w:val="24"/>
              </w:rPr>
              <w:t>подпрограмме 1</w:t>
            </w:r>
          </w:p>
        </w:tc>
        <w:tc>
          <w:tcPr>
            <w:tcW w:w="1984" w:type="dxa"/>
            <w:vMerge w:val="restart"/>
          </w:tcPr>
          <w:p w:rsidR="00AB459F" w:rsidRPr="00585A72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459F" w:rsidRPr="00585A72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19,9</w:t>
            </w:r>
          </w:p>
        </w:tc>
        <w:tc>
          <w:tcPr>
            <w:tcW w:w="1134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</w:tr>
      <w:tr w:rsidR="00AB459F" w:rsidRPr="000862AC" w:rsidTr="00ED2261">
        <w:tc>
          <w:tcPr>
            <w:tcW w:w="1009" w:type="dxa"/>
            <w:vMerge/>
          </w:tcPr>
          <w:p w:rsidR="00AB459F" w:rsidRPr="00585A72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/>
          </w:tcPr>
          <w:p w:rsidR="00AB459F" w:rsidRPr="00585A72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459F" w:rsidRPr="00585A72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459F" w:rsidRPr="00585A72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19,9</w:t>
            </w:r>
          </w:p>
        </w:tc>
        <w:tc>
          <w:tcPr>
            <w:tcW w:w="1134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</w:tr>
      <w:tr w:rsidR="004906F9" w:rsidRPr="000862AC" w:rsidTr="00ED2261">
        <w:tc>
          <w:tcPr>
            <w:tcW w:w="15650" w:type="dxa"/>
            <w:gridSpan w:val="11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 w:rsidRPr="00DC76CE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AB459F" w:rsidRPr="000862AC" w:rsidTr="00ED2261">
        <w:tc>
          <w:tcPr>
            <w:tcW w:w="1009" w:type="dxa"/>
          </w:tcPr>
          <w:p w:rsidR="00AB459F" w:rsidRPr="00C01FDE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10" w:type="dxa"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4B91">
              <w:rPr>
                <w:sz w:val="24"/>
                <w:szCs w:val="24"/>
              </w:rPr>
              <w:t>Пополнение и обеспечение сохранности созданных резервов (запасов) материальных ресурсов для ликвидации последствий чрезвычайных ситуаций и в целях гражданской обороны</w:t>
            </w:r>
            <w:r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1984" w:type="dxa"/>
          </w:tcPr>
          <w:p w:rsidR="00AB459F" w:rsidRDefault="00AB459F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</w:t>
            </w:r>
          </w:p>
          <w:p w:rsidR="00AB459F" w:rsidRPr="00C01FDE" w:rsidRDefault="00AB459F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B91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</w:p>
        </w:tc>
        <w:tc>
          <w:tcPr>
            <w:tcW w:w="1417" w:type="dxa"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3109,7</w:t>
            </w:r>
          </w:p>
        </w:tc>
        <w:tc>
          <w:tcPr>
            <w:tcW w:w="1134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505,5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505,0</w:t>
            </w:r>
          </w:p>
        </w:tc>
        <w:tc>
          <w:tcPr>
            <w:tcW w:w="993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505,0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505,0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544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544,6</w:t>
            </w:r>
          </w:p>
        </w:tc>
      </w:tr>
      <w:tr w:rsidR="00AB459F" w:rsidRPr="000862AC" w:rsidTr="00ED2261">
        <w:tc>
          <w:tcPr>
            <w:tcW w:w="1009" w:type="dxa"/>
          </w:tcPr>
          <w:p w:rsidR="00AB459F" w:rsidRPr="00C01FDE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10" w:type="dxa"/>
          </w:tcPr>
          <w:p w:rsidR="00AB459F" w:rsidRPr="00C01FDE" w:rsidRDefault="00AB459F" w:rsidP="007E26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1984" w:type="dxa"/>
          </w:tcPr>
          <w:p w:rsidR="00AB459F" w:rsidRPr="00C01FDE" w:rsidRDefault="00AB459F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614,4</w:t>
            </w:r>
          </w:p>
        </w:tc>
        <w:tc>
          <w:tcPr>
            <w:tcW w:w="1134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260,2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247,0</w:t>
            </w:r>
          </w:p>
        </w:tc>
        <w:tc>
          <w:tcPr>
            <w:tcW w:w="993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254,8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254,8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298,8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298,8</w:t>
            </w:r>
          </w:p>
        </w:tc>
      </w:tr>
      <w:tr w:rsidR="00AB459F" w:rsidRPr="000862AC" w:rsidTr="00ED2261">
        <w:tc>
          <w:tcPr>
            <w:tcW w:w="1009" w:type="dxa"/>
          </w:tcPr>
          <w:p w:rsidR="00AB459F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10" w:type="dxa"/>
          </w:tcPr>
          <w:p w:rsidR="00AB459F" w:rsidRPr="00ED2261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Организация осуществления мероприятий по проведению дезинсекции и дератизации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1984" w:type="dxa"/>
          </w:tcPr>
          <w:p w:rsidR="00AB459F" w:rsidRPr="00C01FDE" w:rsidRDefault="00AB459F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5" w:type="dxa"/>
          </w:tcPr>
          <w:p w:rsidR="00AB459F" w:rsidRPr="00AB459F" w:rsidRDefault="00AB459F" w:rsidP="00914C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459F">
              <w:rPr>
                <w:rFonts w:eastAsia="Calibri"/>
                <w:sz w:val="24"/>
                <w:szCs w:val="24"/>
                <w:lang w:eastAsia="en-US"/>
              </w:rPr>
              <w:t>3627,6</w:t>
            </w:r>
          </w:p>
        </w:tc>
        <w:tc>
          <w:tcPr>
            <w:tcW w:w="1134" w:type="dxa"/>
          </w:tcPr>
          <w:p w:rsidR="00AB459F" w:rsidRPr="00AB459F" w:rsidRDefault="00AB459F" w:rsidP="0091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459F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459F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3" w:type="dxa"/>
          </w:tcPr>
          <w:p w:rsidR="00AB459F" w:rsidRPr="00AB459F" w:rsidRDefault="00AB459F" w:rsidP="0091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459F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459F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459F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459F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</w:tr>
      <w:tr w:rsidR="00AB459F" w:rsidRPr="000862AC" w:rsidTr="00ED2261">
        <w:tc>
          <w:tcPr>
            <w:tcW w:w="1009" w:type="dxa"/>
          </w:tcPr>
          <w:p w:rsidR="00AB459F" w:rsidRPr="00C01FDE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010" w:type="dxa"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Обеспечение безопасности людей на водных объекта</w:t>
            </w:r>
            <w:r>
              <w:rPr>
                <w:sz w:val="24"/>
                <w:szCs w:val="24"/>
              </w:rPr>
              <w:t>х (5)</w:t>
            </w:r>
          </w:p>
        </w:tc>
        <w:tc>
          <w:tcPr>
            <w:tcW w:w="1984" w:type="dxa"/>
          </w:tcPr>
          <w:p w:rsidR="00AB459F" w:rsidRPr="00C01FDE" w:rsidRDefault="00AB459F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AB459F" w:rsidRPr="004906F9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6F9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741,2</w:t>
            </w:r>
          </w:p>
        </w:tc>
        <w:tc>
          <w:tcPr>
            <w:tcW w:w="1134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98,4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2,8</w:t>
            </w:r>
          </w:p>
        </w:tc>
        <w:tc>
          <w:tcPr>
            <w:tcW w:w="993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220,0</w:t>
            </w:r>
          </w:p>
        </w:tc>
      </w:tr>
      <w:tr w:rsidR="00AB459F" w:rsidRPr="000862AC" w:rsidTr="00ED2261">
        <w:tc>
          <w:tcPr>
            <w:tcW w:w="1009" w:type="dxa"/>
          </w:tcPr>
          <w:p w:rsidR="00AB459F" w:rsidRPr="00C01FDE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10" w:type="dxa"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Создание условий для функционирования единой государственной системы предупреждения и ликвидации чрезвычайных ситуаций</w:t>
            </w:r>
            <w:r>
              <w:rPr>
                <w:sz w:val="24"/>
                <w:szCs w:val="24"/>
              </w:rPr>
              <w:t xml:space="preserve"> (6)</w:t>
            </w:r>
          </w:p>
        </w:tc>
        <w:tc>
          <w:tcPr>
            <w:tcW w:w="1984" w:type="dxa"/>
          </w:tcPr>
          <w:p w:rsidR="00AB459F" w:rsidRPr="00C01FDE" w:rsidRDefault="00AB459F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77957,4</w:t>
            </w:r>
          </w:p>
        </w:tc>
        <w:tc>
          <w:tcPr>
            <w:tcW w:w="1134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3121,7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1971,9</w:t>
            </w:r>
          </w:p>
        </w:tc>
        <w:tc>
          <w:tcPr>
            <w:tcW w:w="993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2827,8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2838,8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3598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3598,6</w:t>
            </w:r>
          </w:p>
        </w:tc>
      </w:tr>
      <w:tr w:rsidR="004906F9" w:rsidRPr="000862AC" w:rsidTr="00ED2261">
        <w:tc>
          <w:tcPr>
            <w:tcW w:w="1009" w:type="dxa"/>
          </w:tcPr>
          <w:p w:rsidR="004906F9" w:rsidRPr="00C01FDE" w:rsidRDefault="004906F9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10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Построение и развитие аппаратно-программного комплекса «Безопасный город» на территории Белоярского района</w:t>
            </w:r>
            <w:r>
              <w:rPr>
                <w:sz w:val="24"/>
                <w:szCs w:val="24"/>
              </w:rPr>
              <w:t xml:space="preserve"> (7)</w:t>
            </w:r>
          </w:p>
        </w:tc>
        <w:tc>
          <w:tcPr>
            <w:tcW w:w="1984" w:type="dxa"/>
          </w:tcPr>
          <w:p w:rsidR="004906F9" w:rsidRPr="00C01FDE" w:rsidRDefault="004906F9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4906F9" w:rsidRPr="00C01FDE" w:rsidRDefault="004906F9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4906F9" w:rsidRPr="004906F9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906F9" w:rsidRPr="004906F9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6F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906F9" w:rsidRPr="00585A72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4906F9" w:rsidRPr="00585A72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B459F" w:rsidRPr="000862AC" w:rsidTr="00ED2261">
        <w:tc>
          <w:tcPr>
            <w:tcW w:w="1009" w:type="dxa"/>
            <w:vMerge w:val="restart"/>
          </w:tcPr>
          <w:p w:rsidR="00AB459F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 w:val="restart"/>
          </w:tcPr>
          <w:p w:rsidR="00AB459F" w:rsidRPr="007D7BF4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</w:t>
            </w:r>
            <w:r w:rsidRPr="007E26F1">
              <w:rPr>
                <w:sz w:val="24"/>
                <w:szCs w:val="24"/>
              </w:rPr>
              <w:t>подпрограмме 2</w:t>
            </w:r>
          </w:p>
        </w:tc>
        <w:tc>
          <w:tcPr>
            <w:tcW w:w="1984" w:type="dxa"/>
            <w:vMerge w:val="restart"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459F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87050,3</w:t>
            </w:r>
          </w:p>
        </w:tc>
        <w:tc>
          <w:tcPr>
            <w:tcW w:w="1134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690,4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3431,3</w:t>
            </w:r>
          </w:p>
        </w:tc>
        <w:tc>
          <w:tcPr>
            <w:tcW w:w="993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192,2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203,2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5266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5266,6</w:t>
            </w:r>
          </w:p>
        </w:tc>
      </w:tr>
      <w:tr w:rsidR="00AB459F" w:rsidRPr="000862AC" w:rsidTr="00ED2261">
        <w:tc>
          <w:tcPr>
            <w:tcW w:w="1009" w:type="dxa"/>
            <w:vMerge/>
          </w:tcPr>
          <w:p w:rsidR="00AB459F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/>
          </w:tcPr>
          <w:p w:rsidR="00AB459F" w:rsidRPr="007D7BF4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</w:t>
            </w:r>
            <w:bookmarkStart w:id="0" w:name="_GoBack"/>
            <w:bookmarkEnd w:id="0"/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5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3627,6</w:t>
            </w:r>
          </w:p>
        </w:tc>
        <w:tc>
          <w:tcPr>
            <w:tcW w:w="1134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  <w:tc>
          <w:tcPr>
            <w:tcW w:w="993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</w:tr>
      <w:tr w:rsidR="00AB459F" w:rsidRPr="000862AC" w:rsidTr="00ED2261">
        <w:tc>
          <w:tcPr>
            <w:tcW w:w="1009" w:type="dxa"/>
            <w:vMerge/>
          </w:tcPr>
          <w:p w:rsidR="00AB459F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/>
          </w:tcPr>
          <w:p w:rsidR="00AB459F" w:rsidRPr="007D7BF4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83422,7</w:t>
            </w:r>
          </w:p>
        </w:tc>
        <w:tc>
          <w:tcPr>
            <w:tcW w:w="1134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085,8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2826,7</w:t>
            </w:r>
          </w:p>
        </w:tc>
        <w:tc>
          <w:tcPr>
            <w:tcW w:w="993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3587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3598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662,0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662,0</w:t>
            </w:r>
          </w:p>
        </w:tc>
      </w:tr>
      <w:tr w:rsidR="00AB459F" w:rsidRPr="000862AC" w:rsidTr="001B7DC8">
        <w:tc>
          <w:tcPr>
            <w:tcW w:w="1009" w:type="dxa"/>
            <w:vMerge w:val="restart"/>
          </w:tcPr>
          <w:p w:rsidR="00AB459F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 w:val="restart"/>
          </w:tcPr>
          <w:p w:rsidR="00AB459F" w:rsidRPr="007D7BF4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  <w:vMerge w:val="restart"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459F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87170,2</w:t>
            </w:r>
          </w:p>
        </w:tc>
        <w:tc>
          <w:tcPr>
            <w:tcW w:w="1134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760,4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3441,2</w:t>
            </w:r>
          </w:p>
        </w:tc>
        <w:tc>
          <w:tcPr>
            <w:tcW w:w="993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202,2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213,2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5276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5276,6</w:t>
            </w:r>
          </w:p>
        </w:tc>
      </w:tr>
      <w:tr w:rsidR="00AB459F" w:rsidRPr="000862AC" w:rsidTr="00ED2261">
        <w:tc>
          <w:tcPr>
            <w:tcW w:w="1009" w:type="dxa"/>
            <w:vMerge/>
          </w:tcPr>
          <w:p w:rsidR="00AB459F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/>
          </w:tcPr>
          <w:p w:rsidR="00AB459F" w:rsidRPr="007D7BF4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5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3627,6</w:t>
            </w:r>
          </w:p>
        </w:tc>
        <w:tc>
          <w:tcPr>
            <w:tcW w:w="1134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  <w:tc>
          <w:tcPr>
            <w:tcW w:w="993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</w:tr>
      <w:tr w:rsidR="00AB459F" w:rsidRPr="000862AC" w:rsidTr="00ED2261">
        <w:tc>
          <w:tcPr>
            <w:tcW w:w="1009" w:type="dxa"/>
            <w:vMerge/>
          </w:tcPr>
          <w:p w:rsidR="00AB459F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/>
          </w:tcPr>
          <w:p w:rsidR="00AB459F" w:rsidRPr="007D7BF4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83542,6</w:t>
            </w:r>
          </w:p>
        </w:tc>
        <w:tc>
          <w:tcPr>
            <w:tcW w:w="1134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155,8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2836,6</w:t>
            </w:r>
          </w:p>
        </w:tc>
        <w:tc>
          <w:tcPr>
            <w:tcW w:w="993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3597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3608,6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672,0</w:t>
            </w:r>
          </w:p>
        </w:tc>
        <w:tc>
          <w:tcPr>
            <w:tcW w:w="992" w:type="dxa"/>
          </w:tcPr>
          <w:p w:rsidR="00AB459F" w:rsidRPr="00AB459F" w:rsidRDefault="00AB459F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672,0</w:t>
            </w:r>
          </w:p>
        </w:tc>
      </w:tr>
    </w:tbl>
    <w:p w:rsidR="00F807D2" w:rsidRPr="007E26F1" w:rsidRDefault="007E26F1" w:rsidP="00ED2261">
      <w:pPr>
        <w:jc w:val="righ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3095</wp:posOffset>
                </wp:positionV>
                <wp:extent cx="117000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9.85pt" to="92.1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" strokecolor="black [3040]">
                <w10:wrap anchorx="margin"/>
              </v:line>
            </w:pict>
          </mc:Fallback>
        </mc:AlternateContent>
      </w:r>
      <w:r w:rsidR="00ED2261" w:rsidRPr="007E26F1">
        <w:rPr>
          <w:sz w:val="23"/>
          <w:szCs w:val="23"/>
        </w:rPr>
        <w:t>»</w:t>
      </w:r>
    </w:p>
    <w:sectPr w:rsidR="00F807D2" w:rsidRPr="007E26F1" w:rsidSect="007E26F1">
      <w:headerReference w:type="even" r:id="rId12"/>
      <w:headerReference w:type="default" r:id="rId13"/>
      <w:pgSz w:w="16838" w:h="11906" w:orient="landscape"/>
      <w:pgMar w:top="1418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34" w:rsidRDefault="00112A34">
      <w:r>
        <w:separator/>
      </w:r>
    </w:p>
  </w:endnote>
  <w:endnote w:type="continuationSeparator" w:id="0">
    <w:p w:rsidR="00112A34" w:rsidRDefault="0011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34" w:rsidRDefault="00112A34">
      <w:r>
        <w:separator/>
      </w:r>
    </w:p>
  </w:footnote>
  <w:footnote w:type="continuationSeparator" w:id="0">
    <w:p w:rsidR="00112A34" w:rsidRDefault="00112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Default="005F40BE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40BE" w:rsidRDefault="005F4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Pr="00A617E2" w:rsidRDefault="005F40BE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AB459F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5F40BE" w:rsidRDefault="005F40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AB459F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6942"/>
    <w:rsid w:val="0003499B"/>
    <w:rsid w:val="00034B7B"/>
    <w:rsid w:val="000476B1"/>
    <w:rsid w:val="00053172"/>
    <w:rsid w:val="000538F4"/>
    <w:rsid w:val="000668CB"/>
    <w:rsid w:val="00077F4C"/>
    <w:rsid w:val="00082818"/>
    <w:rsid w:val="00086696"/>
    <w:rsid w:val="000866DA"/>
    <w:rsid w:val="000B0EBE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2A34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18C8"/>
    <w:rsid w:val="001921A8"/>
    <w:rsid w:val="001940FF"/>
    <w:rsid w:val="0019726F"/>
    <w:rsid w:val="001A7BE0"/>
    <w:rsid w:val="001B2D28"/>
    <w:rsid w:val="001B7AD1"/>
    <w:rsid w:val="001C2881"/>
    <w:rsid w:val="001C2992"/>
    <w:rsid w:val="001D4429"/>
    <w:rsid w:val="001E1A90"/>
    <w:rsid w:val="001E31E2"/>
    <w:rsid w:val="001E44B2"/>
    <w:rsid w:val="001E662E"/>
    <w:rsid w:val="001F1CC6"/>
    <w:rsid w:val="00201231"/>
    <w:rsid w:val="00202479"/>
    <w:rsid w:val="00202A6D"/>
    <w:rsid w:val="00205EC1"/>
    <w:rsid w:val="00211466"/>
    <w:rsid w:val="00222C6C"/>
    <w:rsid w:val="002331DA"/>
    <w:rsid w:val="00234B5F"/>
    <w:rsid w:val="00235619"/>
    <w:rsid w:val="002371A4"/>
    <w:rsid w:val="002403DE"/>
    <w:rsid w:val="00246923"/>
    <w:rsid w:val="002528EC"/>
    <w:rsid w:val="002563CC"/>
    <w:rsid w:val="00262AFC"/>
    <w:rsid w:val="00264ABA"/>
    <w:rsid w:val="00266850"/>
    <w:rsid w:val="002670A0"/>
    <w:rsid w:val="00271260"/>
    <w:rsid w:val="002737F6"/>
    <w:rsid w:val="00276205"/>
    <w:rsid w:val="00280445"/>
    <w:rsid w:val="00287345"/>
    <w:rsid w:val="00293D57"/>
    <w:rsid w:val="0029655A"/>
    <w:rsid w:val="002B22A2"/>
    <w:rsid w:val="002B3C7F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4357"/>
    <w:rsid w:val="00355C27"/>
    <w:rsid w:val="003565E2"/>
    <w:rsid w:val="00361028"/>
    <w:rsid w:val="003622A1"/>
    <w:rsid w:val="0036782F"/>
    <w:rsid w:val="0037069F"/>
    <w:rsid w:val="00383529"/>
    <w:rsid w:val="00391576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E6D6C"/>
    <w:rsid w:val="00412587"/>
    <w:rsid w:val="004144B8"/>
    <w:rsid w:val="00427FC4"/>
    <w:rsid w:val="0043054C"/>
    <w:rsid w:val="00430D06"/>
    <w:rsid w:val="00441AEC"/>
    <w:rsid w:val="00442099"/>
    <w:rsid w:val="004442EB"/>
    <w:rsid w:val="00454816"/>
    <w:rsid w:val="00456D81"/>
    <w:rsid w:val="0046471F"/>
    <w:rsid w:val="00472DA7"/>
    <w:rsid w:val="00474BC8"/>
    <w:rsid w:val="00475303"/>
    <w:rsid w:val="00477E41"/>
    <w:rsid w:val="0048785D"/>
    <w:rsid w:val="004906F9"/>
    <w:rsid w:val="00492C84"/>
    <w:rsid w:val="004931C6"/>
    <w:rsid w:val="004B1086"/>
    <w:rsid w:val="004B3CAB"/>
    <w:rsid w:val="004B423E"/>
    <w:rsid w:val="004C4D08"/>
    <w:rsid w:val="004C5C6D"/>
    <w:rsid w:val="004D05AA"/>
    <w:rsid w:val="004D1603"/>
    <w:rsid w:val="004D2F46"/>
    <w:rsid w:val="004D4F16"/>
    <w:rsid w:val="004E2957"/>
    <w:rsid w:val="004E7B10"/>
    <w:rsid w:val="004F004F"/>
    <w:rsid w:val="004F1D45"/>
    <w:rsid w:val="004F4E85"/>
    <w:rsid w:val="00501050"/>
    <w:rsid w:val="00507C38"/>
    <w:rsid w:val="00524356"/>
    <w:rsid w:val="005254B5"/>
    <w:rsid w:val="00525961"/>
    <w:rsid w:val="00530F8E"/>
    <w:rsid w:val="00543430"/>
    <w:rsid w:val="0055549F"/>
    <w:rsid w:val="00556B36"/>
    <w:rsid w:val="00557FA5"/>
    <w:rsid w:val="00581767"/>
    <w:rsid w:val="00582A8B"/>
    <w:rsid w:val="005A569C"/>
    <w:rsid w:val="005A7C1E"/>
    <w:rsid w:val="005B3454"/>
    <w:rsid w:val="005C3BA9"/>
    <w:rsid w:val="005C3DF1"/>
    <w:rsid w:val="005C4481"/>
    <w:rsid w:val="005C629F"/>
    <w:rsid w:val="005D69A7"/>
    <w:rsid w:val="005E05BB"/>
    <w:rsid w:val="005E6EC3"/>
    <w:rsid w:val="005E786E"/>
    <w:rsid w:val="005F40BE"/>
    <w:rsid w:val="005F6714"/>
    <w:rsid w:val="006037DC"/>
    <w:rsid w:val="0062625E"/>
    <w:rsid w:val="00634B99"/>
    <w:rsid w:val="006438EF"/>
    <w:rsid w:val="00677F4B"/>
    <w:rsid w:val="00682229"/>
    <w:rsid w:val="00687DAD"/>
    <w:rsid w:val="006918BB"/>
    <w:rsid w:val="00696B5B"/>
    <w:rsid w:val="006A1055"/>
    <w:rsid w:val="006A46AD"/>
    <w:rsid w:val="006B00FD"/>
    <w:rsid w:val="006C1AA5"/>
    <w:rsid w:val="006C390E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246"/>
    <w:rsid w:val="00732E41"/>
    <w:rsid w:val="00752203"/>
    <w:rsid w:val="0075684D"/>
    <w:rsid w:val="007644F6"/>
    <w:rsid w:val="007868A1"/>
    <w:rsid w:val="00787DB4"/>
    <w:rsid w:val="00792855"/>
    <w:rsid w:val="007A0575"/>
    <w:rsid w:val="007B1582"/>
    <w:rsid w:val="007B7471"/>
    <w:rsid w:val="007B7FBD"/>
    <w:rsid w:val="007C1F90"/>
    <w:rsid w:val="007C4509"/>
    <w:rsid w:val="007D5B5C"/>
    <w:rsid w:val="007D7E0D"/>
    <w:rsid w:val="007E26F1"/>
    <w:rsid w:val="007F2435"/>
    <w:rsid w:val="00804A3F"/>
    <w:rsid w:val="008062E9"/>
    <w:rsid w:val="00811808"/>
    <w:rsid w:val="00812256"/>
    <w:rsid w:val="00813860"/>
    <w:rsid w:val="00821F76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3349"/>
    <w:rsid w:val="008C4CFC"/>
    <w:rsid w:val="008D149A"/>
    <w:rsid w:val="008D57D1"/>
    <w:rsid w:val="008F1D64"/>
    <w:rsid w:val="008F7868"/>
    <w:rsid w:val="009053F8"/>
    <w:rsid w:val="0090549E"/>
    <w:rsid w:val="00910F77"/>
    <w:rsid w:val="00912E0A"/>
    <w:rsid w:val="00915BE7"/>
    <w:rsid w:val="0093110E"/>
    <w:rsid w:val="00932A27"/>
    <w:rsid w:val="0093596C"/>
    <w:rsid w:val="00944489"/>
    <w:rsid w:val="00944611"/>
    <w:rsid w:val="0094638F"/>
    <w:rsid w:val="009502C8"/>
    <w:rsid w:val="00951567"/>
    <w:rsid w:val="009537F4"/>
    <w:rsid w:val="009538FD"/>
    <w:rsid w:val="00953C02"/>
    <w:rsid w:val="00953D5E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43A3"/>
    <w:rsid w:val="009B6492"/>
    <w:rsid w:val="009D0703"/>
    <w:rsid w:val="009D118F"/>
    <w:rsid w:val="009D2328"/>
    <w:rsid w:val="009F00BC"/>
    <w:rsid w:val="009F3F84"/>
    <w:rsid w:val="009F6BA2"/>
    <w:rsid w:val="00A0197B"/>
    <w:rsid w:val="00A0533A"/>
    <w:rsid w:val="00A1263E"/>
    <w:rsid w:val="00A13FE3"/>
    <w:rsid w:val="00A16487"/>
    <w:rsid w:val="00A202DB"/>
    <w:rsid w:val="00A2333F"/>
    <w:rsid w:val="00A23CEC"/>
    <w:rsid w:val="00A277E2"/>
    <w:rsid w:val="00A40DEC"/>
    <w:rsid w:val="00A5561A"/>
    <w:rsid w:val="00A55AE1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459F"/>
    <w:rsid w:val="00AB6449"/>
    <w:rsid w:val="00AC5F00"/>
    <w:rsid w:val="00AC6A63"/>
    <w:rsid w:val="00AD0272"/>
    <w:rsid w:val="00AD335C"/>
    <w:rsid w:val="00AD685F"/>
    <w:rsid w:val="00AE3187"/>
    <w:rsid w:val="00AE3C40"/>
    <w:rsid w:val="00AE715B"/>
    <w:rsid w:val="00AF08F9"/>
    <w:rsid w:val="00AF0D5C"/>
    <w:rsid w:val="00AF1F84"/>
    <w:rsid w:val="00B034C5"/>
    <w:rsid w:val="00B03A9A"/>
    <w:rsid w:val="00B04C8F"/>
    <w:rsid w:val="00B1404A"/>
    <w:rsid w:val="00B3121D"/>
    <w:rsid w:val="00B31D84"/>
    <w:rsid w:val="00B35460"/>
    <w:rsid w:val="00B35776"/>
    <w:rsid w:val="00B3670B"/>
    <w:rsid w:val="00B64591"/>
    <w:rsid w:val="00B6648E"/>
    <w:rsid w:val="00B75370"/>
    <w:rsid w:val="00B76764"/>
    <w:rsid w:val="00B83091"/>
    <w:rsid w:val="00B85659"/>
    <w:rsid w:val="00B87F5D"/>
    <w:rsid w:val="00B90DC4"/>
    <w:rsid w:val="00B92268"/>
    <w:rsid w:val="00B94DD1"/>
    <w:rsid w:val="00BA43E9"/>
    <w:rsid w:val="00BB19CF"/>
    <w:rsid w:val="00BB2556"/>
    <w:rsid w:val="00BB7D92"/>
    <w:rsid w:val="00BD1DA2"/>
    <w:rsid w:val="00BD7225"/>
    <w:rsid w:val="00BE602D"/>
    <w:rsid w:val="00BF0DB2"/>
    <w:rsid w:val="00BF1BD0"/>
    <w:rsid w:val="00C00F32"/>
    <w:rsid w:val="00C01037"/>
    <w:rsid w:val="00C026CC"/>
    <w:rsid w:val="00C044B4"/>
    <w:rsid w:val="00C0463F"/>
    <w:rsid w:val="00C04665"/>
    <w:rsid w:val="00C04ABE"/>
    <w:rsid w:val="00C138F7"/>
    <w:rsid w:val="00C1507B"/>
    <w:rsid w:val="00C156E5"/>
    <w:rsid w:val="00C228B8"/>
    <w:rsid w:val="00C2391B"/>
    <w:rsid w:val="00C30FB3"/>
    <w:rsid w:val="00C326AD"/>
    <w:rsid w:val="00C34037"/>
    <w:rsid w:val="00C405F9"/>
    <w:rsid w:val="00C4204D"/>
    <w:rsid w:val="00C46C6F"/>
    <w:rsid w:val="00C518C5"/>
    <w:rsid w:val="00C66B08"/>
    <w:rsid w:val="00C6777F"/>
    <w:rsid w:val="00C71709"/>
    <w:rsid w:val="00C75E22"/>
    <w:rsid w:val="00C77E85"/>
    <w:rsid w:val="00C876D8"/>
    <w:rsid w:val="00C87D2D"/>
    <w:rsid w:val="00C940CA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CF5FED"/>
    <w:rsid w:val="00D00D2F"/>
    <w:rsid w:val="00D011E3"/>
    <w:rsid w:val="00D01EBB"/>
    <w:rsid w:val="00D05E7D"/>
    <w:rsid w:val="00D060CF"/>
    <w:rsid w:val="00D10926"/>
    <w:rsid w:val="00D14467"/>
    <w:rsid w:val="00D14E32"/>
    <w:rsid w:val="00D16B21"/>
    <w:rsid w:val="00D21088"/>
    <w:rsid w:val="00D21B15"/>
    <w:rsid w:val="00D238AA"/>
    <w:rsid w:val="00D35B6E"/>
    <w:rsid w:val="00D36507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96147"/>
    <w:rsid w:val="00DA394A"/>
    <w:rsid w:val="00DA660E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1C00"/>
    <w:rsid w:val="00E2039E"/>
    <w:rsid w:val="00E36F8A"/>
    <w:rsid w:val="00E40CDE"/>
    <w:rsid w:val="00E40EA5"/>
    <w:rsid w:val="00E43081"/>
    <w:rsid w:val="00E43B2D"/>
    <w:rsid w:val="00E452A6"/>
    <w:rsid w:val="00E53049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6773"/>
    <w:rsid w:val="00E97F2B"/>
    <w:rsid w:val="00EA443B"/>
    <w:rsid w:val="00EA597D"/>
    <w:rsid w:val="00EA5B5B"/>
    <w:rsid w:val="00EB0BF7"/>
    <w:rsid w:val="00EC58C7"/>
    <w:rsid w:val="00EC7AEB"/>
    <w:rsid w:val="00ED2261"/>
    <w:rsid w:val="00ED4DC9"/>
    <w:rsid w:val="00ED73D5"/>
    <w:rsid w:val="00ED78EE"/>
    <w:rsid w:val="00EE0EAF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3FC5"/>
    <w:rsid w:val="00F57F78"/>
    <w:rsid w:val="00F6004F"/>
    <w:rsid w:val="00F60142"/>
    <w:rsid w:val="00F6495D"/>
    <w:rsid w:val="00F71E96"/>
    <w:rsid w:val="00F73DA1"/>
    <w:rsid w:val="00F752ED"/>
    <w:rsid w:val="00F807D2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C5BFB"/>
    <w:rsid w:val="00FE27DB"/>
    <w:rsid w:val="00FE65E5"/>
    <w:rsid w:val="00FF4125"/>
    <w:rsid w:val="00FF46F3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60C1-5BB2-4BF0-8B07-5435E327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3</cp:revision>
  <cp:lastPrinted>2019-04-24T11:59:00Z</cp:lastPrinted>
  <dcterms:created xsi:type="dcterms:W3CDTF">2020-01-15T05:56:00Z</dcterms:created>
  <dcterms:modified xsi:type="dcterms:W3CDTF">2020-01-15T06:12:00Z</dcterms:modified>
</cp:coreProperties>
</file>